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访谈记录</w:t>
      </w:r>
    </w:p>
    <w:p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color w:val="000000"/>
          <w:kern w:val="0"/>
          <w:sz w:val="44"/>
          <w:szCs w:val="44"/>
        </w:rPr>
        <w:drawing>
          <wp:inline distT="0" distB="0" distL="114300" distR="114300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二次小组访谈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软件需求第二次访谈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2022年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理四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杨枨，徐文君，吴佳璐，叶诗雨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语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访谈主要内容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业务机遇写的太过繁琐。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杨枨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老师的建议：如果有一个专业的学习的CSDN类似的系统部署在我的学校里，是不是对大家的学习很有帮助。如果原先有这个系统，我就没必要做了，就是没有这个系统，所以我觉得做是有必要的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上下文图的说明太详细。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杨枨老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：站在不同的用户角度，提供的交流方式希望是什么样的，达到什么目的，这是很笼统的描述。这个图主要是区分系统主要有哪些角色，然后说明功能。上下文图描述太详细以至于特性树没什么好写的了，这些图要一层一层地分解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下一阶段工作计划讨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修改上下文图与特征树；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对上次项目愿景当中的不足继续进行修改。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四．老师点评</w:t>
            </w:r>
          </w:p>
          <w:p>
            <w:pPr>
              <w:spacing w:line="360" w:lineRule="auto"/>
              <w:ind w:firstLine="480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项目愿景仍然存在不足需继续进行修改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00C23ACA"/>
    <w:multiLevelType w:val="multilevel"/>
    <w:tmpl w:val="00C23AC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AC7F1C"/>
    <w:multiLevelType w:val="multilevel"/>
    <w:tmpl w:val="12AC7F1C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07A02"/>
    <w:rsid w:val="00014C4F"/>
    <w:rsid w:val="00030199"/>
    <w:rsid w:val="00031727"/>
    <w:rsid w:val="00055813"/>
    <w:rsid w:val="00077BC0"/>
    <w:rsid w:val="000A2EFD"/>
    <w:rsid w:val="000C0889"/>
    <w:rsid w:val="000D51A7"/>
    <w:rsid w:val="0012735C"/>
    <w:rsid w:val="0015750A"/>
    <w:rsid w:val="00171D50"/>
    <w:rsid w:val="00172A8E"/>
    <w:rsid w:val="00185F96"/>
    <w:rsid w:val="001A2B79"/>
    <w:rsid w:val="001B335F"/>
    <w:rsid w:val="001B3BD2"/>
    <w:rsid w:val="001D6B4A"/>
    <w:rsid w:val="001F07D9"/>
    <w:rsid w:val="0022034D"/>
    <w:rsid w:val="002218BE"/>
    <w:rsid w:val="00276D66"/>
    <w:rsid w:val="002859A3"/>
    <w:rsid w:val="002A79D6"/>
    <w:rsid w:val="002B34B1"/>
    <w:rsid w:val="002E3033"/>
    <w:rsid w:val="00352935"/>
    <w:rsid w:val="00366F2B"/>
    <w:rsid w:val="00373986"/>
    <w:rsid w:val="00382CCA"/>
    <w:rsid w:val="003B140F"/>
    <w:rsid w:val="003F00B2"/>
    <w:rsid w:val="00450759"/>
    <w:rsid w:val="00477104"/>
    <w:rsid w:val="00495223"/>
    <w:rsid w:val="004B07BA"/>
    <w:rsid w:val="004D0996"/>
    <w:rsid w:val="00556023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235E6"/>
    <w:rsid w:val="00734746"/>
    <w:rsid w:val="007757BA"/>
    <w:rsid w:val="007839EB"/>
    <w:rsid w:val="00814C38"/>
    <w:rsid w:val="0082446D"/>
    <w:rsid w:val="008B4E3D"/>
    <w:rsid w:val="00926216"/>
    <w:rsid w:val="00935DBC"/>
    <w:rsid w:val="00972A3A"/>
    <w:rsid w:val="009A1A99"/>
    <w:rsid w:val="009E14EB"/>
    <w:rsid w:val="00A04DBF"/>
    <w:rsid w:val="00A061F0"/>
    <w:rsid w:val="00A148DE"/>
    <w:rsid w:val="00A37869"/>
    <w:rsid w:val="00A432DD"/>
    <w:rsid w:val="00A6013F"/>
    <w:rsid w:val="00A62113"/>
    <w:rsid w:val="00A64181"/>
    <w:rsid w:val="00AE5C4B"/>
    <w:rsid w:val="00AF039B"/>
    <w:rsid w:val="00B02978"/>
    <w:rsid w:val="00B1030E"/>
    <w:rsid w:val="00B24E18"/>
    <w:rsid w:val="00B34F4C"/>
    <w:rsid w:val="00B40F6C"/>
    <w:rsid w:val="00B52C9B"/>
    <w:rsid w:val="00B63C09"/>
    <w:rsid w:val="00B71AE4"/>
    <w:rsid w:val="00B732BB"/>
    <w:rsid w:val="00B74C81"/>
    <w:rsid w:val="00B77B6B"/>
    <w:rsid w:val="00B84EC0"/>
    <w:rsid w:val="00BB0762"/>
    <w:rsid w:val="00BB3320"/>
    <w:rsid w:val="00C627E1"/>
    <w:rsid w:val="00CB2E05"/>
    <w:rsid w:val="00D02664"/>
    <w:rsid w:val="00D37AEA"/>
    <w:rsid w:val="00D47D5A"/>
    <w:rsid w:val="00DA148A"/>
    <w:rsid w:val="00DA6489"/>
    <w:rsid w:val="00DC6426"/>
    <w:rsid w:val="00E02004"/>
    <w:rsid w:val="00E13D8F"/>
    <w:rsid w:val="00E23B57"/>
    <w:rsid w:val="00E37E01"/>
    <w:rsid w:val="00E40A43"/>
    <w:rsid w:val="00E622D3"/>
    <w:rsid w:val="00E74633"/>
    <w:rsid w:val="00E82F73"/>
    <w:rsid w:val="00E85791"/>
    <w:rsid w:val="00E87A6F"/>
    <w:rsid w:val="00EE2909"/>
    <w:rsid w:val="00EE3FC3"/>
    <w:rsid w:val="00EF4212"/>
    <w:rsid w:val="00F32C08"/>
    <w:rsid w:val="00F75A92"/>
    <w:rsid w:val="00F86ADC"/>
    <w:rsid w:val="00F93802"/>
    <w:rsid w:val="00FB348B"/>
    <w:rsid w:val="00FB569E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45D3A2B"/>
    <w:rsid w:val="463B78FB"/>
    <w:rsid w:val="497366A3"/>
    <w:rsid w:val="49E776FC"/>
    <w:rsid w:val="4C2A6659"/>
    <w:rsid w:val="4D3F5E56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2FA33CD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0</Words>
  <Characters>576</Characters>
  <Lines>3</Lines>
  <Paragraphs>1</Paragraphs>
  <TotalTime>64</TotalTime>
  <ScaleCrop>false</ScaleCrop>
  <LinksUpToDate>false</LinksUpToDate>
  <CharactersWithSpaces>6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1:35:00Z</dcterms:created>
  <dc:creator>会成闪电的梅咚咚</dc:creator>
  <cp:lastModifiedBy>-_-</cp:lastModifiedBy>
  <dcterms:modified xsi:type="dcterms:W3CDTF">2022-04-10T10:23:0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CC22BA4C9D469E947691FEC08B4ABF</vt:lpwstr>
  </property>
</Properties>
</file>